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41" w:rsidRDefault="005C76B9">
      <w:r>
        <w:t>B</w:t>
      </w:r>
      <w:r>
        <w:rPr>
          <w:rFonts w:hint="eastAsia"/>
        </w:rPr>
        <w:t>ug</w:t>
      </w:r>
    </w:p>
    <w:p w:rsidR="00E01BA2" w:rsidRDefault="00E01BA2">
      <w:r>
        <w:t>bug</w:t>
      </w:r>
    </w:p>
    <w:p w:rsidR="005C76B9" w:rsidRDefault="003D4372">
      <w:r>
        <w:rPr>
          <w:noProof/>
        </w:rPr>
        <w:drawing>
          <wp:inline distT="0" distB="0" distL="0" distR="0" wp14:anchorId="0CB34CE5" wp14:editId="506FFC99">
            <wp:extent cx="5274310" cy="3812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72" w:rsidRDefault="00392325">
      <w:pPr>
        <w:rPr>
          <w:rFonts w:hint="eastAsia"/>
        </w:rPr>
      </w:pPr>
      <w:r>
        <w:rPr>
          <w:rFonts w:hint="eastAsia"/>
        </w:rPr>
        <w:t>//</w:t>
      </w:r>
    </w:p>
    <w:p w:rsidR="00392325" w:rsidRDefault="005A3752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8896</wp:posOffset>
                </wp:positionH>
                <wp:positionV relativeFrom="paragraph">
                  <wp:posOffset>419960</wp:posOffset>
                </wp:positionV>
                <wp:extent cx="467640" cy="18000"/>
                <wp:effectExtent l="38100" t="38100" r="46990" b="584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67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619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left:0;text-align:left;margin-left:303.25pt;margin-top:31.85pt;width:37.9pt;height: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576</wp:posOffset>
                </wp:positionH>
                <wp:positionV relativeFrom="paragraph">
                  <wp:posOffset>433280</wp:posOffset>
                </wp:positionV>
                <wp:extent cx="504360" cy="33120"/>
                <wp:effectExtent l="0" t="57150" r="48260" b="622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4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F49FC" id="Ink 6" o:spid="_x0000_s1026" type="#_x0000_t75" style="position:absolute;left:0;text-align:left;margin-left:111.75pt;margin-top:33.15pt;width:40.55pt;height: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856</wp:posOffset>
                </wp:positionH>
                <wp:positionV relativeFrom="paragraph">
                  <wp:posOffset>353000</wp:posOffset>
                </wp:positionV>
                <wp:extent cx="217800" cy="47160"/>
                <wp:effectExtent l="38100" t="57150" r="49530" b="482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7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69110" id="Ink 5" o:spid="_x0000_s1026" type="#_x0000_t75" style="position:absolute;left:0;text-align:left;margin-left:8.9pt;margin-top:26.8pt;width:18.15pt;height: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1056</wp:posOffset>
                </wp:positionH>
                <wp:positionV relativeFrom="paragraph">
                  <wp:posOffset>341480</wp:posOffset>
                </wp:positionV>
                <wp:extent cx="383400" cy="18360"/>
                <wp:effectExtent l="19050" t="38100" r="55245" b="584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3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049C2" id="Ink 4" o:spid="_x0000_s1026" type="#_x0000_t75" style="position:absolute;left:0;text-align:left;margin-left:381.4pt;margin-top:25.85pt;width:32.1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7776</wp:posOffset>
                </wp:positionH>
                <wp:positionV relativeFrom="paragraph">
                  <wp:posOffset>319880</wp:posOffset>
                </wp:positionV>
                <wp:extent cx="618480" cy="30960"/>
                <wp:effectExtent l="19050" t="57150" r="48895" b="647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8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F946E" id="Ink 3" o:spid="_x0000_s1026" type="#_x0000_t75" style="position:absolute;left:0;text-align:left;margin-left:327.6pt;margin-top:24pt;width:50.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">
                <v:imagedata r:id="rId15" o:title=""/>
              </v:shape>
            </w:pict>
          </mc:Fallback>
        </mc:AlternateContent>
      </w:r>
      <w:r w:rsidR="00035CDE">
        <w:rPr>
          <w:noProof/>
        </w:rPr>
        <w:drawing>
          <wp:inline distT="0" distB="0" distL="0" distR="0" wp14:anchorId="4C7A505A" wp14:editId="522A8380">
            <wp:extent cx="5274310" cy="6311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27" w:rsidRDefault="00152D27">
      <w:r>
        <w:rPr>
          <w:rFonts w:hint="eastAsia"/>
        </w:rPr>
        <w:t>//</w:t>
      </w:r>
    </w:p>
    <w:p w:rsidR="00D600C2" w:rsidRDefault="00D600C2">
      <w:r>
        <w:t>Add new column to openlessons</w:t>
      </w:r>
    </w:p>
    <w:p w:rsidR="005A3752" w:rsidRDefault="00D600C2">
      <w:r>
        <w:rPr>
          <w:noProof/>
        </w:rPr>
        <w:drawing>
          <wp:inline distT="0" distB="0" distL="0" distR="0" wp14:anchorId="6374C2CF" wp14:editId="3432D563">
            <wp:extent cx="4067175" cy="2600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21" w:rsidRDefault="00307A21">
      <w:r>
        <w:rPr>
          <w:rFonts w:hint="eastAsia"/>
        </w:rPr>
        <w:t>//</w:t>
      </w:r>
    </w:p>
    <w:p w:rsidR="00C263AA" w:rsidRDefault="00C263AA">
      <w:r>
        <w:lastRenderedPageBreak/>
        <w:t>//</w:t>
      </w:r>
    </w:p>
    <w:p w:rsidR="00C263AA" w:rsidRDefault="00C263AA">
      <w:r>
        <w:rPr>
          <w:noProof/>
        </w:rPr>
        <w:drawing>
          <wp:inline distT="0" distB="0" distL="0" distR="0" wp14:anchorId="3E10784B" wp14:editId="4BB5AA83">
            <wp:extent cx="5274310" cy="5911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94" w:rsidRDefault="005B3194">
      <w:r>
        <w:rPr>
          <w:rFonts w:hint="eastAsia"/>
        </w:rPr>
        <w:t>//</w:t>
      </w:r>
    </w:p>
    <w:p w:rsidR="00ED085C" w:rsidRDefault="00ED085C">
      <w:r>
        <w:rPr>
          <w:noProof/>
        </w:rPr>
        <w:drawing>
          <wp:inline distT="0" distB="0" distL="0" distR="0" wp14:anchorId="4032BA0D" wp14:editId="130D13D2">
            <wp:extent cx="39433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5C" w:rsidRDefault="00ED085C">
      <w:pPr>
        <w:rPr>
          <w:rFonts w:hint="eastAsia"/>
        </w:rPr>
      </w:pPr>
      <w:r>
        <w:rPr>
          <w:rFonts w:hint="eastAsia"/>
        </w:rPr>
        <w:t>//</w:t>
      </w:r>
    </w:p>
    <w:p w:rsidR="00ED085C" w:rsidRDefault="00FB6663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47296</wp:posOffset>
                </wp:positionH>
                <wp:positionV relativeFrom="paragraph">
                  <wp:posOffset>2343358</wp:posOffset>
                </wp:positionV>
                <wp:extent cx="14760" cy="29520"/>
                <wp:effectExtent l="38100" t="38100" r="42545" b="4699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32BC" id="Ink 48" o:spid="_x0000_s1026" type="#_x0000_t75" style="position:absolute;left:0;text-align:left;margin-left:436.3pt;margin-top:183.7pt;width:2.5pt;height: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47696</wp:posOffset>
                </wp:positionH>
                <wp:positionV relativeFrom="paragraph">
                  <wp:posOffset>2233918</wp:posOffset>
                </wp:positionV>
                <wp:extent cx="347760" cy="136800"/>
                <wp:effectExtent l="57150" t="57150" r="0" b="7302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477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E3763" id="Ink 47" o:spid="_x0000_s1026" type="#_x0000_t75" style="position:absolute;left:0;text-align:left;margin-left:403.95pt;margin-top:174.55pt;width:29.1pt;height:1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33576</wp:posOffset>
                </wp:positionH>
                <wp:positionV relativeFrom="paragraph">
                  <wp:posOffset>2250118</wp:posOffset>
                </wp:positionV>
                <wp:extent cx="93240" cy="54000"/>
                <wp:effectExtent l="38100" t="38100" r="59690" b="603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3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C3AF9" id="Ink 46" o:spid="_x0000_s1026" type="#_x0000_t75" style="position:absolute;left:0;text-align:left;margin-left:394.95pt;margin-top:176.8pt;width:9.15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21336</wp:posOffset>
                </wp:positionH>
                <wp:positionV relativeFrom="paragraph">
                  <wp:posOffset>2266318</wp:posOffset>
                </wp:positionV>
                <wp:extent cx="22680" cy="185400"/>
                <wp:effectExtent l="19050" t="38100" r="53975" b="438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6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84F5F" id="Ink 45" o:spid="_x0000_s1026" type="#_x0000_t75" style="position:absolute;left:0;text-align:left;margin-left:394.15pt;margin-top:177.9pt;width:3.7pt;height:1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59696</wp:posOffset>
                </wp:positionH>
                <wp:positionV relativeFrom="paragraph">
                  <wp:posOffset>2319598</wp:posOffset>
                </wp:positionV>
                <wp:extent cx="164880" cy="160920"/>
                <wp:effectExtent l="57150" t="38100" r="0" b="679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4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D0C" id="Ink 44" o:spid="_x0000_s1026" type="#_x0000_t75" style="position:absolute;left:0;text-align:left;margin-left:381.35pt;margin-top:181.4pt;width:14.85pt;height:1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67096</wp:posOffset>
                </wp:positionH>
                <wp:positionV relativeFrom="paragraph">
                  <wp:posOffset>2229598</wp:posOffset>
                </wp:positionV>
                <wp:extent cx="187200" cy="297720"/>
                <wp:effectExtent l="38100" t="57150" r="22860" b="647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72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D73A2" id="Ink 43" o:spid="_x0000_s1026" type="#_x0000_t75" style="position:absolute;left:0;text-align:left;margin-left:366.65pt;margin-top:174.7pt;width:16.3pt;height:2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64696</wp:posOffset>
                </wp:positionH>
                <wp:positionV relativeFrom="paragraph">
                  <wp:posOffset>2502118</wp:posOffset>
                </wp:positionV>
                <wp:extent cx="200520" cy="142200"/>
                <wp:effectExtent l="57150" t="57150" r="0" b="679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05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D90E2" id="Ink 42" o:spid="_x0000_s1026" type="#_x0000_t75" style="position:absolute;left:0;text-align:left;margin-left:342.5pt;margin-top:195.7pt;width:17.55pt;height:1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03336</wp:posOffset>
                </wp:positionH>
                <wp:positionV relativeFrom="paragraph">
                  <wp:posOffset>2520118</wp:posOffset>
                </wp:positionV>
                <wp:extent cx="268920" cy="209880"/>
                <wp:effectExtent l="57150" t="38100" r="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689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280F" id="Ink 41" o:spid="_x0000_s1026" type="#_x0000_t75" style="position:absolute;left:0;text-align:left;margin-left:321.8pt;margin-top:197.1pt;width:22.8pt;height:1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45216</wp:posOffset>
                </wp:positionH>
                <wp:positionV relativeFrom="paragraph">
                  <wp:posOffset>2618398</wp:posOffset>
                </wp:positionV>
                <wp:extent cx="231840" cy="193680"/>
                <wp:effectExtent l="57150" t="38100" r="0" b="5397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18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84C7E" id="Ink 40" o:spid="_x0000_s1026" type="#_x0000_t75" style="position:absolute;left:0;text-align:left;margin-left:301.6pt;margin-top:205.55pt;width:19.8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22816</wp:posOffset>
                </wp:positionH>
                <wp:positionV relativeFrom="paragraph">
                  <wp:posOffset>2666998</wp:posOffset>
                </wp:positionV>
                <wp:extent cx="101160" cy="166320"/>
                <wp:effectExtent l="38100" t="38100" r="51435" b="6286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11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7F5D5" id="Ink 39" o:spid="_x0000_s1026" type="#_x0000_t75" style="position:absolute;left:0;text-align:left;margin-left:292.05pt;margin-top:208.7pt;width:10.3pt;height:1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35616</wp:posOffset>
                </wp:positionH>
                <wp:positionV relativeFrom="paragraph">
                  <wp:posOffset>2693278</wp:posOffset>
                </wp:positionV>
                <wp:extent cx="183600" cy="189360"/>
                <wp:effectExtent l="38100" t="57150" r="26035" b="584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36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8DDAA" id="Ink 38" o:spid="_x0000_s1026" type="#_x0000_t75" style="position:absolute;left:0;text-align:left;margin-left:277.2pt;margin-top:210.9pt;width:16.05pt;height:1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11256</wp:posOffset>
                </wp:positionH>
                <wp:positionV relativeFrom="paragraph">
                  <wp:posOffset>2793718</wp:posOffset>
                </wp:positionV>
                <wp:extent cx="115560" cy="160200"/>
                <wp:effectExtent l="57150" t="38100" r="37465" b="685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55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B2859" id="Ink 37" o:spid="_x0000_s1026" type="#_x0000_t75" style="position:absolute;left:0;text-align:left;margin-left:252.15pt;margin-top:218.8pt;width:10.95pt;height:1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64376</wp:posOffset>
                </wp:positionH>
                <wp:positionV relativeFrom="paragraph">
                  <wp:posOffset>2777158</wp:posOffset>
                </wp:positionV>
                <wp:extent cx="106560" cy="182880"/>
                <wp:effectExtent l="57150" t="57150" r="27305" b="6477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65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23D5D" id="Ink 36" o:spid="_x0000_s1026" type="#_x0000_t75" style="position:absolute;left:0;text-align:left;margin-left:240.15pt;margin-top:217.55pt;width:10.6pt;height:1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">
                <v:imagedata r:id="rId45" o:title=""/>
              </v:shape>
            </w:pict>
          </mc:Fallback>
        </mc:AlternateContent>
      </w:r>
      <w:r w:rsidR="0063551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4856</wp:posOffset>
                </wp:positionH>
                <wp:positionV relativeFrom="paragraph">
                  <wp:posOffset>2895958</wp:posOffset>
                </wp:positionV>
                <wp:extent cx="510840" cy="55440"/>
                <wp:effectExtent l="38100" t="38100" r="41910" b="590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08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0108C" id="Ink 14" o:spid="_x0000_s1026" type="#_x0000_t75" style="position:absolute;left:0;text-align:left;margin-left:195.85pt;margin-top:227.55pt;width:41.35pt;height: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">
                <v:imagedata r:id="rId47" o:title=""/>
              </v:shape>
            </w:pict>
          </mc:Fallback>
        </mc:AlternateContent>
      </w:r>
      <w:r w:rsidR="00635511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8736</wp:posOffset>
                </wp:positionH>
                <wp:positionV relativeFrom="paragraph">
                  <wp:posOffset>2838358</wp:posOffset>
                </wp:positionV>
                <wp:extent cx="192960" cy="177480"/>
                <wp:effectExtent l="57150" t="38100" r="55245" b="5143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29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46E92" id="Ink 13" o:spid="_x0000_s1026" type="#_x0000_t75" style="position:absolute;left:0;text-align:left;margin-left:187.75pt;margin-top:223.05pt;width:16.85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">
                <v:imagedata r:id="rId49" o:title=""/>
              </v:shape>
            </w:pict>
          </mc:Fallback>
        </mc:AlternateContent>
      </w:r>
      <w:r w:rsidR="0063551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0136</wp:posOffset>
                </wp:positionH>
                <wp:positionV relativeFrom="paragraph">
                  <wp:posOffset>2782198</wp:posOffset>
                </wp:positionV>
                <wp:extent cx="293400" cy="326520"/>
                <wp:effectExtent l="57150" t="38100" r="11430" b="546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9340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5DEC4" id="Ink 12" o:spid="_x0000_s1026" type="#_x0000_t75" style="position:absolute;left:0;text-align:left;margin-left:162.6pt;margin-top:217.95pt;width:25.6pt;height:2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">
                <v:imagedata r:id="rId51" o:title=""/>
              </v:shape>
            </w:pict>
          </mc:Fallback>
        </mc:AlternateContent>
      </w:r>
      <w:r w:rsidR="00F72520">
        <w:rPr>
          <w:noProof/>
        </w:rPr>
        <w:drawing>
          <wp:inline distT="0" distB="0" distL="0" distR="0" wp14:anchorId="68F15AE6" wp14:editId="7CE27D91">
            <wp:extent cx="3790950" cy="3476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20" w:rsidRDefault="00F72520">
      <w:r>
        <w:rPr>
          <w:rFonts w:hint="eastAsia"/>
        </w:rPr>
        <w:t xml:space="preserve">//DB </w:t>
      </w:r>
      <w:r>
        <w:t>part2</w:t>
      </w:r>
    </w:p>
    <w:p w:rsidR="008A1E04" w:rsidRDefault="008A1E04">
      <w:r>
        <w:rPr>
          <w:noProof/>
        </w:rPr>
        <w:lastRenderedPageBreak/>
        <w:drawing>
          <wp:inline distT="0" distB="0" distL="0" distR="0" wp14:anchorId="0FFA74B1" wp14:editId="32496E9C">
            <wp:extent cx="5274310" cy="66167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04" w:rsidRDefault="008A1E04">
      <w:r>
        <w:t>T</w:t>
      </w:r>
      <w:r>
        <w:rPr>
          <w:rFonts w:hint="eastAsia"/>
        </w:rPr>
        <w:t xml:space="preserve">able </w:t>
      </w:r>
      <w:r>
        <w:t>columns</w:t>
      </w:r>
    </w:p>
    <w:p w:rsidR="0024182A" w:rsidRDefault="0024182A" w:rsidP="0024182A">
      <w:r>
        <w:rPr>
          <w:noProof/>
        </w:rPr>
        <w:lastRenderedPageBreak/>
        <w:drawing>
          <wp:inline distT="0" distB="0" distL="0" distR="0" wp14:anchorId="59A07038" wp14:editId="53363495">
            <wp:extent cx="5274310" cy="354012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D2" w:rsidRDefault="008B58D2" w:rsidP="0024182A">
      <w:r>
        <w:rPr>
          <w:rFonts w:hint="eastAsia"/>
        </w:rPr>
        <w:t>//</w:t>
      </w:r>
    </w:p>
    <w:p w:rsidR="000B4DE8" w:rsidRDefault="000B4DE8" w:rsidP="0024182A">
      <w:r>
        <w:rPr>
          <w:noProof/>
        </w:rPr>
        <w:drawing>
          <wp:inline distT="0" distB="0" distL="0" distR="0" wp14:anchorId="6E8C0BAD" wp14:editId="283F2415">
            <wp:extent cx="4419600" cy="30956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E8" w:rsidRDefault="000B4DE8" w:rsidP="0024182A">
      <w:pPr>
        <w:rPr>
          <w:rFonts w:hint="eastAsia"/>
        </w:rPr>
      </w:pPr>
      <w:r>
        <w:rPr>
          <w:rFonts w:hint="eastAsia"/>
        </w:rPr>
        <w:t>//</w:t>
      </w:r>
    </w:p>
    <w:p w:rsidR="000B4DE8" w:rsidRDefault="00000837" w:rsidP="0024182A">
      <w:r>
        <w:rPr>
          <w:noProof/>
        </w:rPr>
        <w:lastRenderedPageBreak/>
        <w:drawing>
          <wp:inline distT="0" distB="0" distL="0" distR="0" wp14:anchorId="2619F38B" wp14:editId="673EB70C">
            <wp:extent cx="4029075" cy="29718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37" w:rsidRDefault="00000837" w:rsidP="0024182A">
      <w:pPr>
        <w:rPr>
          <w:rFonts w:hint="eastAsia"/>
        </w:rPr>
      </w:pPr>
      <w:r>
        <w:rPr>
          <w:rFonts w:hint="eastAsia"/>
        </w:rPr>
        <w:t>//</w:t>
      </w:r>
      <w:bookmarkStart w:id="0" w:name="_GoBack"/>
      <w:bookmarkEnd w:id="0"/>
    </w:p>
    <w:sectPr w:rsidR="00000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B9"/>
    <w:rsid w:val="00000837"/>
    <w:rsid w:val="00035CDE"/>
    <w:rsid w:val="000B4DE8"/>
    <w:rsid w:val="00152D27"/>
    <w:rsid w:val="0024182A"/>
    <w:rsid w:val="00307A21"/>
    <w:rsid w:val="00392325"/>
    <w:rsid w:val="003D4372"/>
    <w:rsid w:val="005A3752"/>
    <w:rsid w:val="005B3194"/>
    <w:rsid w:val="005C76B9"/>
    <w:rsid w:val="00635511"/>
    <w:rsid w:val="007A5541"/>
    <w:rsid w:val="008A1E04"/>
    <w:rsid w:val="008B58D2"/>
    <w:rsid w:val="00C263AA"/>
    <w:rsid w:val="00D600C2"/>
    <w:rsid w:val="00E01BA2"/>
    <w:rsid w:val="00ED085C"/>
    <w:rsid w:val="00F72520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C34505-8502-428C-9E18-2A308146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customXml" Target="ink/ink9.xml"/><Relationship Id="rId39" Type="http://schemas.openxmlformats.org/officeDocument/2006/relationships/image" Target="media/image20.emf"/><Relationship Id="rId21" Type="http://schemas.openxmlformats.org/officeDocument/2006/relationships/image" Target="media/image11.emf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24.emf"/><Relationship Id="rId50" Type="http://schemas.openxmlformats.org/officeDocument/2006/relationships/customXml" Target="ink/ink21.xml"/><Relationship Id="rId55" Type="http://schemas.openxmlformats.org/officeDocument/2006/relationships/image" Target="media/image30.png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5.emf"/><Relationship Id="rId11" Type="http://schemas.openxmlformats.org/officeDocument/2006/relationships/image" Target="media/image4.emf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9.emf"/><Relationship Id="rId40" Type="http://schemas.openxmlformats.org/officeDocument/2006/relationships/customXml" Target="ink/ink16.xml"/><Relationship Id="rId45" Type="http://schemas.openxmlformats.org/officeDocument/2006/relationships/image" Target="media/image23.emf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ustomXml" Target="ink/ink5.xml"/><Relationship Id="rId22" Type="http://schemas.openxmlformats.org/officeDocument/2006/relationships/customXml" Target="ink/ink7.xml"/><Relationship Id="rId27" Type="http://schemas.openxmlformats.org/officeDocument/2006/relationships/image" Target="media/image14.emf"/><Relationship Id="rId30" Type="http://schemas.openxmlformats.org/officeDocument/2006/relationships/customXml" Target="ink/ink11.xml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customXml" Target="ink/ink20.xml"/><Relationship Id="rId56" Type="http://schemas.openxmlformats.org/officeDocument/2006/relationships/image" Target="media/image31.png"/><Relationship Id="rId8" Type="http://schemas.openxmlformats.org/officeDocument/2006/relationships/customXml" Target="ink/ink2.xml"/><Relationship Id="rId51" Type="http://schemas.openxmlformats.org/officeDocument/2006/relationships/image" Target="media/image26.emf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20" Type="http://schemas.openxmlformats.org/officeDocument/2006/relationships/customXml" Target="ink/ink6.xml"/><Relationship Id="rId41" Type="http://schemas.openxmlformats.org/officeDocument/2006/relationships/image" Target="media/image21.emf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5.emf"/><Relationship Id="rId57" Type="http://schemas.openxmlformats.org/officeDocument/2006/relationships/fontTable" Target="fontTable.xml"/><Relationship Id="rId10" Type="http://schemas.openxmlformats.org/officeDocument/2006/relationships/customXml" Target="ink/ink3.xml"/><Relationship Id="rId31" Type="http://schemas.openxmlformats.org/officeDocument/2006/relationships/image" Target="media/image16.emf"/><Relationship Id="rId44" Type="http://schemas.openxmlformats.org/officeDocument/2006/relationships/customXml" Target="ink/ink18.xml"/><Relationship Id="rId52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3:41:26.254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52 83 0,'0'0'94'16,"15"4"-6"-16,-15-4-2 16,17-5-89-16,-3 1 3 15,0 0 2-15,3-1 6 16,1-1 3-16,4 3 4 16,0-1 1-16,2 3 0 15,2-1-1-15,2 4-4 0,3-2-2 16,2 2-2-16,2-1-1 15,2 1 0-15,2-2 2 16,2 0 0-16,0 0 1 16,1 1-1-16,0-3 1 15,1 2-2-15,2-2-2 16,2 0-1-16,0-2-2 16,4 0 0-16,-2-1-1 15,-1 0 0-15,3 1-1 16,-1 0-1-16,-4 2 1 15,-4 1 0-15,-4 2-1 16,-2 2 0-16,-5 1-2 16,-2-1-8-16,-2 2-13 0,-10-3-30 15,0-1-54-15,0 3-4 16,-8-5 1-16,-9 1 4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6.439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73 187 247 0,'4'19'127'16,"1"0"-4"-16,0-7-4 15,5-12-120-15,0 2-8 16,7 0-1-16,0-4 2 16,5-4 2-16,-1-4-1 15,2-5 4-15,-2-2 2 16,-4-5 3-16,-1 1 0 16,-5-2 1-16,-5 1-2 15,-3 1 0-15,-4 1-2 16,-3 3 0-16,-4 2-3 15,-2 3 1-15,-2 3-1 0,-2 3 1 16,-3 3 0-16,1 4 2 16,-1 3 1-16,0 3 0 15,0 3 2-15,-1 5-2 16,2 1 2-16,1 4-2 16,0 3 2-16,1 3-1 15,1 3 2-15,0 3-2 16,2 3 3-16,-1-1-1 15,4 0 4-15,0-4-2 16,4 0 3-16,3-5 0 16,7-2 1-16,3-5-1 15,8-4-3-15,5-4 2 16,6-3-5-16,4-5 2 0,5-3-2 16,3-3-3-16,1-6-5 15,1-1-11-15,-5-9-19 16,6 2-45-1,-5-8-42-15,-4-3 0 0,-4-5-2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5.899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-4 155 0,'0'0'109'0,"10"9"-2"16,-10-9 0-16,8 14-97 15,-1 2-9-15,2 10 1 16,2 9-2-16,2 10 4 15,0 11 0-15,1 10 4 16,1 11 4-16,-2 1 2 16,0 3-1-16,-4-9-2 15,4-4 2-15,-7-10-3 16,3-10-1-16,-4-14-3 16,-1-10-4-16,-2-11 0 15,2-4 2-15,-4-9 1 0,0 0 0 16,2-19 1-16,-1-3-3 15,1-9 2-15,1-7-1 16,2-9-1-16,4-4-3 16,2-1-1-16,3 1 0 15,3 5-1-15,0 7 3 16,1 9-1-16,0 9-1 16,-1 8 2-16,-2 6-1 0,0 7 0 15,0 7 0 1,-2 7 2-16,1 5-1 15,2 7 0-15,0 4 1 16,-2 3-2-16,-1 3 3 0,-1 1-3 16,0-2 1-16,-3 0-5 15,0-5-7-15,0 1-26 16,-6-10-40-16,3-2-46 16,-2-6 0-16,-4-13-3 15,9 1-4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5.119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377 9 216 0,'9'7'118'0,"-9"-7"1"15,-17-1-8-15,-6-2-107 16,0-2-13-16,-2 3 1 16,-3 0-1-16,-2 3 3 15,-1 0 0-15,0 8 3 16,2 2 4-16,1 8 1 15,2 3 3-15,3 6-2 16,2 4 2-16,3 6-4 16,4 0 4-16,3 0-4 15,5-1 3-15,4-5-3 16,6-2 2-16,3-6-3 0,4-7 2 16,4-7 0-16,2-7-1 15,2-8 1 1,2-7-2-16,2-8 3 15,0-8-4-15,1-7 3 0,-1-7-3 16,-2-3 2-16,-3 0-2 16,-3 3 2-16,-2 5-1 15,-6 5 3-15,0 8-2 16,-3 7 2-16,-2 8-1 16,-2 9 2-16,0 0-1 15,1 13 0-15,0 6 2 16,1 6-1-16,1 6 3 0,4 6-3 15,3 3 3-15,2 3-3 16,6-2 2-16,6-5-9 16,4-11-19-1,12-9-95-15,2-12-7 0,3-15-1 16,3-14-1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4.572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8 233 221 0,'0'0'124'0,"0"0"-4"16,8 11 0-1,-8-11-112-15,-4 11-9 16,1 1-2-16,-1 4 1 16,3 5 2-16,-2 5-1 0,2 3 2 15,2 3-1-15,1 1 3 16,1-2-2-16,3-1 1 16,1-4-2-16,-1-4 0 15,-1-4 0-15,0-5 0 16,-1-4 0-16,-4-9 2 15,6 9 0-15,-6-9-1 16,-1-12 1-16,-3-3 1 16,0-7-3-16,-3-8-1 15,2-6 3-15,-2-5-5 16,1-4 4-16,2 1-4 16,3 0 3-16,3 5-3 15,3 6 3-15,3 6 0 0,1 5-2 16,4 7 2-16,-1 3-1 15,2 6 1-15,3 6 0 16,1 9 0-16,1 5 1 16,1 7-1-16,0 6 1 15,1 2-1-15,-3 2 2 16,-2-3-2-16,-4-2 2 16,-1-6-3-16,-4-5 4 15,-3-7-2-15,-4-8 2 16,0 0-1-16,0 0 1 15,0 0 1-15,6-21-3 16,-5 2 3-16,3-6-3 0,-1-4 2 16,3-3-5-16,1-3 4 15,2 1-4-15,1 1 3 16,2 4-2-16,0 2 2 16,3 7-2-16,2 1 0 15,0 4 1-15,0 3 0 16,3 2 0-16,-1 5 0 15,1 3 0-15,0 6 0 16,1 5 2-16,-1 6 0 16,-1 5 1-16,1 5-1 15,0 6 1-15,-1 1-1 16,-1 6 2-16,-2-2-3 16,0-1 3-16,-1-4-5 0,-3-3 0 15,1-5-9-15,-5-7-17 16,7 0-47-16,-4-12-50 15,1-8 0-15,-1-9-4 16,2-10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3.764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1 0 188 0,'5'16'116'0,"-5"-2"0"15,0 4-4-15,-3 0-108 16,3 9-6-16,1 5-1 15,1 7 3-15,0 6-1 0,4 2 2 16,-1 0 0-16,2 0 0 16,4-3 2-16,-1-6-2 15,2-4 2-15,-1-8-2 16,1-6 2-16,-3-8-3 16,0-2 2-16,-9-10 0 15,12 3 2-15,-10-12 1 16,0-6-2-16,-3-9 3 15,0-7-3-15,-1-8 4 16,0-3-6-16,0-4 4 16,2 0-5-16,0 0 2 15,3 5 0-15,0 4-3 16,3 8 2-16,1 7-2 0,1 4 2 16,-2 5-4-16,1 4 4 15,-7 9-3-15,16 2 2 16,-7 12 1-1,0 4-3-15,3 6 4 0,-2 4-3 16,2 3 4-16,-1 1-3 16,-1-3 2-16,-2-2-2 15,-3-6 1-15,0-4 1 16,-2-5-2-16,-3-12 2 16,3 12-2-16,-3-12 0 15,0 0 0-15,0 0 2 16,0 0-2-16,12-16 0 0,-4 0 1 15,2-4-2 1,1-3 2-16,3-3-3 16,0-1 2-16,1 1 1 15,0 2-2-15,-2 4 2 0,1 5-1 16,-1 3 3-16,-2 3-4 16,1 4 5-16,-2 2-5 15,2 4 2-15,-1 3 2 16,3 6-2-16,-2 7 2 15,2 5-1-15,-2 3 1 16,1 4-2-16,1 5 2 16,-1-1-3-16,3 0-1 15,-2-5-8-15,2-1-29 16,-4-10-56-16,1-6-25 16,0-8-2-16,-2-11-1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2.983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88 61 181 0,'-6'21'106'0,"-6"-2"-2"16,4 0-40-16,-4 3-57 15,1 5-7-15,1 3 2 16,0 3-3-16,2 0 4 16,2 0-4-16,3-2 3 15,2-2-2-15,2-2 1 16,3-6 0-16,3-1 1 16,3-5-1-16,2-4 2 0,4-5 0 15,2-5 0 1,5-6 0-16,3-5 1 15,0-7 0-15,2-4-2 16,-1-7 3-16,-2-4-2 0,-4-3 5 16,-3-1-1-16,-8-4 3 15,-4 4-1-15,-6-2 2 16,-2 3-2-16,-8 2 2 16,-2 5-1-16,-4 4-3 15,-3 5-2-15,-3 6-2 16,-1 4-3-16,-1 10-7 15,-4 3-9-15,5 9-14 16,-4-1-15-16,7 8-24 16,-1 0-48-16,4-3-4 15,6-1 3-15,11-16 5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2.531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345 126 100 0,'-25'-12'110'16,"0"0"1"0,-6-4-3-16,-2 0-63 15,1 2-37-15,-1-1-3 16,3 4-3-16,2-1 2 0,2 6 0 15,2-1 1-15,6 4 0 16,3 2 0-16,4 4 0 16,3 6 0-16,4 4 0 15,2 7-3-15,3 5 0 16,4 7-2-16,4 4 3 16,3 5-2-16,4 2 3 15,2 1-3-15,3-2 3 0,3-2-1 16,2-4 0-16,1-2 0 15,0-3-5 1,2-7 5-16,-1-4-5 16,-2-5 5-16,0-4-5 0,-1-6 2 15,-1-6-3-15,-2-9-3 16,1-10-7-16,1-3-27 16,-2-15-46-16,2-7-29 15,3-5 2-15,-4-4-5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49:52.567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75 80 59 0,'0'0'97'16,"-8"4"-5"-16,8-4 2 15,-11 0-79-15,11 0-7 16,-9 8-3-16,9-8-3 15,-9 16 5-15,4-2 0 16,-1 0 4-16,1 4-2 0,0 2 6 16,2 6-5-16,1 0 5 15,4 3-5-15,1 0-1 16,4 0-5 0,3-1 0-16,2 1-2 0,1-6-3 15,2-3 4-15,1-4-4 16,1-6 1-16,1-4-1 15,0-6 1-15,1-5 1 16,1-6-1-16,1-4 0 16,1-5-1-16,-2-3 2 15,0-4-2-15,-3-2 3 16,-3 2-3-16,-4-3 3 16,-3 1 1-16,-3 0-3 0,-4 2 5 15,-4 2-4-15,-2 1 5 16,-2 0-4-1,-3 1 5-15,0 4-4 16,-2 3 1-16,-1 2 2 0,0 3-3 16,-2 2 2-16,0 4-2 15,0 2 0-15,0 4-1 16,-1 1 0-16,2 2-1 16,-2 3-1-16,1 3 0 15,1-1-3-15,-2 2-9 16,5 6-24-16,-5 2-76 15,2 1-2-15,1 2 1 0,-4-6-6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49:51.887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38 18 155 0,'0'13'111'16,"-4"1"0"-16,-1-2-20 16,1 11-87-16,-1 5-1 15,0 7-3-15,1 8 3 16,1 5-1-16,0 4 1 15,0-3-2-15,1-6 3 16,1-3-5-16,1-8 1 16,0-5-1-16,0-10 1 15,0-5 0-15,0-12 1 16,0 0 0-16,0 0 1 16,3-15-2-16,-1-6 1 15,1-8-2-15,1-7 1 16,2-6 0-16,4-5-4 0,1-2 4 15,3-1-5-15,4 1 6 16,1 8-5-16,1 4 6 16,0 8-4-16,0 6 2 15,-3 5 2-15,-1 5-2 16,-1 6 2-16,-3 5-1 16,-2 5 2-16,0 4 1 15,0 7 0-15,-1 5 1 16,0 5 0-16,-2 6 0 15,1 5 2-15,-2 6-4 16,-2 3 3-16,0 1-4 16,-2 0 2-16,-1-2-5 0,1-4-6 15,-3-7-25-15,4-3-78 16,0-9-2-16,-2-10-3 16,-1-10-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49:14.436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112 172 0,'33'16'128'0,"9"-2"-2"0,11-6-2 15,10-5-111-15,10-3-3 16,14-3 0-16,5-5-1 16,6-4-1-16,1-3 1 15,-3 0-2-15,-4-2 0 16,-4 4 0-16,-10 0-1 16,-3 3-1-16,-7 2-3 15,-5 3-9-15,-6 4-26 16,-11-7-54-16,0 3-42 15,-8-3 1-15,-7-4-5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3:41:24.550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1 1 0,'0'0'59'0,"14"13"25"16,-14-13 1-16,19-1-72 16,-4 0-8-16,5 0 2 15,4 1 6-15,1-1 3 16,5 2 3-16,-2-1 1 16,4 4 2-16,-1-1-1 15,4 6-1-15,-3-2-3 16,4 3-3-16,0-2-4 15,2 1-3-15,1 0-1 16,1-2-2-16,-1-2 1 16,1-1 1-16,-1-2 0 15,2-1 1-15,-2-1 1 0,5-1-2 16,-3-1 0-16,1 0 0 16,-1-2-2-16,0-1-1 15,-1-2-1-15,1-1 0 16,-2 2-2-16,-2-2 1 15,-1 1-1-15,-1 2 0 16,-2-1 1-16,-2 1 0 16,-2 1 1-16,-3 1-2 15,-3 1 2-15,-2 1-2 16,-3-1 0-16,-1 0 1 16,-1 2-4-16,-4-2-10 15,4 5-31-15,-7-1-70 0,1 0-1 16,0 0-4-16,-10-2 16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49:14.145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533 0 104 0,'-11'8'111'0,"-1"0"-1"16,-5-2 0-16,-5 0-96 15,3 1-9 1,-2 1 0-16,-1 1-6 15,-4 2 2-15,0 3-1 0,-5 3 2 16,-1 3 1-16,-4 3 2 16,-2 2-1-16,-3 0 2 15,3 3 3-15,3-4-2 16,2-2-1-16,7-4-2 16,4-3-2-16,6-5-1 15,7 0 0-15,9-10-1 16,3 16 0-16,6-5-1 15,6 2 1-15,4 2-1 0,4 3 4 16,4 2-3-16,3-1 1 16,0 0-2-1,1-3-6-15,1-2-18 16,-6-6-27-16,1-3-55 0,-4-2-7 16,-6-6 3-16,-2-4 18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49:11.899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578 127 77 0,'-5'-14'109'0,"-1"4"-5"15,-5-6 1-15,-6 2-97 0,1-1 0 16,-4 0 1-16,-4 2-2 16,-5-1 2-16,-3 5-1 15,-7 2 2-15,1 7 0 16,-4 2 1-16,1 7 0 15,0 1-4-15,2 8 2 16,4 4-4-16,5 9 3 16,4 7-3-16,2 8-4 15,3 9 1-15,6 3-2 16,3 7 1-16,4 2 0 16,4 0 1-16,6 0-3 15,5-6 3-15,5-5-3 0,9-5 4 16,6-3-2-16,8-8 2 15,5-4-2-15,7-9 2 16,5-7-3-16,5-9 3 16,2-10 0-16,0-10-2 15,-2-9 3-15,0-10-2 16,-5-6 5-16,-5-10-2 16,-4-7 1-16,-7-8 0 15,-5-5 0-15,-5-5 0 16,-6 0-3-16,-6-1 0 15,-8 5 0-15,-7 4-3 16,-5 8 2-16,-8 9-3 16,-8 10 3-16,-6 10-5 0,-6 9 1 15,-3 7-9-15,-5 3-10 16,3 12-33-16,-7 1-71 16,6 4 0-16,0 3-4 15,2-3 2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3:41:20.102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1 139 1 0,'9'-3'74'0,"-9"3"12"0,0 0-5 15,3-13-81-15,-3 13 1 16,0 0 0-16,0 0-1 16,0 0 2-16,0 0-2 15,6-10 3-15,-6 10 1 16,11-2 3-16,-11 2 2 16,19-2 0-16,-6-1 2 15,4 3-2-15,0-3 2 16,5 2-5-16,3-3 2 0,3-2-4 15,2-1 0 1,4-1-2-16,1-1-1 16,2-1 2-16,1 1-1 15,0-1 1-15,-3 2 0 0,-3 1 1 16,-2 2-1-16,-3 2 2 16,-5-2 1-16,-3 1 2 15,-6 1 1-15,0 0 0 16,-13 3 0-16,13-4-1 15,-13 4 2-15,0 0-3 16,0 0 0-16,0 0-4 16,0 0-1-16,0 0-1 15,0 0 0-15,0 0 0 16,0 0-2-16,0 0 2 16,0 0-2-16,0 0 2 15,0 0-1-15,0 0 0 0,0 0 1 16,0 0-2-16,0 0 0 15,0 0-8-15,0 0-10 16,0 0-27-16,11 2-59 16,-11-2-3-16,8 10 0 15,-8-10 67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3:41:18.222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28 72 0,'0'0'88'0,"24"7"-1"16,-15-10-2-16,7 1-77 0,-2 2-9 15,2-2 9-15,3 4 4 16,-2-2 7-16,4 5 2 16,0-3 1-16,6 3 1 15,0-3-3-15,8 0-2 16,1-2-7-16,4 0-4 15,3-2-4-15,-1 0 1 16,-2-2 0-16,0 1 1 16,-3-1 0-16,1 1-1 15,-2 1 1-15,2-1-2 0,0-1 1 16,1 1-3 0,1 0-1-16,-1-1 0 15,-1 2 0-15,-3 2 0 0,-3 0 1 16,-2 0 2-16,-4 2 1 15,-2 1 1-15,-3-1 0 16,-3 1 1-16,-2-2 0 16,-3 1 1-16,-1-1-2 15,-3 0-1-15,-9-1-2 16,0 0-1-16,9 0 1 16,-9 0-1-16,0 0 0 15,0 0-1-15,0 0 2 16,0 0-2-16,0 0 0 15,0 0-4-15,0 0-8 16,0 0-24-16,0 0-80 0,0 0-1 16,-2-12-5-16,-2 1 2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3:41:16.954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-2 29 1 0,'0'0'29'0,"0"0"44"0,9 0 4 16,-9 0-50-16,0 0-7 16,0 0-1-16,0 0 4 15,0 0 3-15,0 0 1 16,11-7 0-16,-11 7-1 15,11-1-2-15,-11 1-2 16,22-4-1-16,-7 1-4 16,5 1-2-16,0-1-3 0,4 1-3 15,2 1-1-15,2 1-3 16,0 1 2-16,2 3-2 16,-3 0 2-16,3 3 0 15,-1 0-1-15,1 1 3 16,0-1-1-16,-1 0-2 15,3-1 0-15,0-1-1 16,-2 0-2-16,1 0 0 16,-3 0-2-16,-1-1 1 15,-2 0-2-15,-1 0 1 16,-1-2-1-16,-1-2 0 16,2-1 1-16,1-2-1 15,0-2 0-15,3 0-2 0,1-2 3 16,1 0-3-16,0-1 3 15,2 1-2-15,-2 0 2 16,-1 0-1-16,0 2 1 16,-2 0 1-16,0 1-1 15,-3 2 0-15,-2 0 0 16,-2 1 1-16,-1 1-1 16,0 0 0-16,-2 1-1 15,1 0 1-15,-1 1-1 16,-2 0 0-16,1 1-1 15,0 0 1-15,-1 1 0 16,2-1 0-16,-1-1 0 0,2-1 2 16,1 0-2-16,0-2 2 15,1 0-1-15,2 0 1 16,-1-1 0-16,2 0 0 16,-2 0 0-16,3 0 0 15,-1 0 0-15,1 0 0 16,-2 0 1-16,2 0-1 15,-1-1-1-15,-2 2 0 16,-2-1-1-16,-2 2 0 16,-3-1 1-16,-3 1-1 15,-3 1 0-15,-8-1-1 16,9 1 1-16,-9-1-1 16,0 0 1-16,0 0-2 0,0 0-3 15,0 0-3-15,0 0-8 16,0 0-13-16,6 11-34 15,-6-11-55-15,0 0-4 16,0 0 2-16,0 0-1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7.791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38 0 290 0,'-4'37'111'0,"3"-8"-103"15,-7-12-7-15,-3-18-140 16,-3-15-3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7.579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74 246 149 0,'-13'13'104'15,"6"-3"0"-15,7-10-3 16,-11 3-89-16,11-3-4 16,0 0 2-16,19-3 3 15,-4-4 2-15,8 1 1 16,3-6 2-16,10-1-2 16,-1-5-2-16,6 0-4 15,-1-2-7-15,-1 0 2 16,-5 0-3-16,-4 2 3 15,-8 0-3-15,-9 2 3 16,-9 1-4-16,-10-2 3 0,-9 3 0 16,-7 1-1-16,-6 2-3 15,-8 2-1-15,-5 5 0 16,-2 5 0-16,0 6 0 16,2 7 2-16,3 4 2 15,4 3-4-15,5 5 6 16,8 1-2-16,6 1 3 15,8 1 0-15,6-3 4 16,7 1-1-16,2-2 0 16,8 2 5-16,3-6-4 15,6 2 1-15,3-5-2 16,10-1-2-16,5-5-5 16,7-6-4-16,12-1-8 0,4-10-9 15,11 0-11-15,-2-9-13 16,9 5-13-16,-10-11-24 15,8 7-51-15,-7-2 3 16,-4 0 2-16,-6 0 28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6.980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149 267 0,'0'0'126'15,"0"0"2"-15,0 0-7 16,11 2-117-16,-2-10-7 15,3-1-7-15,4-5-4 16,8 2-17-16,1-10-27 16,13 1-59-16,0-1-9 0,4 0 1 15,0 1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9T05:50:06.747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40 0 139 0,'-7'13'118'0,"4"5"-3"16,-5-2-1-16,3-3-62 16,-1 6-51-16,2 5 2 15,-1 6 0-15,3 7 2 16,2 4 2-16,2 0-2 15,4 2 3-15,-1 1-2 16,2-1 0-16,0-5-9 16,0-6-12-16,2-2-33 15,-4-9-68-15,0-8 0 16,-5-13-3-16,9 1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335B-95B6-4E19-B6C9-D1E71EE3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</dc:creator>
  <cp:keywords/>
  <dc:description/>
  <cp:lastModifiedBy>mit</cp:lastModifiedBy>
  <cp:revision>20</cp:revision>
  <dcterms:created xsi:type="dcterms:W3CDTF">2018-05-19T03:35:00Z</dcterms:created>
  <dcterms:modified xsi:type="dcterms:W3CDTF">2018-05-19T06:03:00Z</dcterms:modified>
</cp:coreProperties>
</file>